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50" w:rsidRPr="007D7325" w:rsidRDefault="00075750" w:rsidP="00075750">
      <w:pPr>
        <w:pStyle w:val="Bodytext20"/>
        <w:shd w:val="clear" w:color="auto" w:fill="auto"/>
        <w:spacing w:after="14" w:line="200" w:lineRule="exact"/>
        <w:ind w:firstLine="0"/>
        <w:jc w:val="right"/>
        <w:rPr>
          <w:sz w:val="24"/>
          <w:u w:val="single"/>
        </w:rPr>
      </w:pPr>
      <w:r w:rsidRPr="007D7325">
        <w:rPr>
          <w:sz w:val="24"/>
          <w:u w:val="single"/>
        </w:rPr>
        <w:t>FORMAT-1</w:t>
      </w:r>
    </w:p>
    <w:p w:rsidR="00075750" w:rsidRDefault="00075750" w:rsidP="00075750">
      <w:pPr>
        <w:pStyle w:val="Bodytext20"/>
        <w:shd w:val="clear" w:color="auto" w:fill="auto"/>
        <w:spacing w:after="14" w:line="200" w:lineRule="exact"/>
        <w:ind w:firstLine="0"/>
        <w:jc w:val="right"/>
        <w:rPr>
          <w:sz w:val="24"/>
        </w:rPr>
      </w:pPr>
      <w:r w:rsidRPr="00570C1F">
        <w:rPr>
          <w:noProof/>
          <w:sz w:val="22"/>
        </w:rPr>
        <w:drawing>
          <wp:anchor distT="0" distB="0" distL="63500" distR="63500" simplePos="0" relativeHeight="251668480" behindDoc="1" locked="0" layoutInCell="1" allowOverlap="1" wp14:anchorId="59D0BB32" wp14:editId="37AA6245">
            <wp:simplePos x="0" y="0"/>
            <wp:positionH relativeFrom="margin">
              <wp:posOffset>-142875</wp:posOffset>
            </wp:positionH>
            <wp:positionV relativeFrom="margin">
              <wp:posOffset>205105</wp:posOffset>
            </wp:positionV>
            <wp:extent cx="524510" cy="560705"/>
            <wp:effectExtent l="0" t="0" r="8890" b="0"/>
            <wp:wrapTight wrapText="bothSides">
              <wp:wrapPolygon edited="0">
                <wp:start x="0" y="0"/>
                <wp:lineTo x="0" y="20548"/>
                <wp:lineTo x="21182" y="20548"/>
                <wp:lineTo x="21182" y="0"/>
                <wp:lineTo x="0" y="0"/>
              </wp:wrapPolygon>
            </wp:wrapTight>
            <wp:docPr id="3" name="Picture 2" descr="C:\Users\Gopal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pal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750" w:rsidRPr="00570C1F" w:rsidRDefault="008C76C2" w:rsidP="00075750">
      <w:pPr>
        <w:pStyle w:val="Bodytext20"/>
        <w:shd w:val="clear" w:color="auto" w:fill="auto"/>
        <w:spacing w:after="0" w:line="276" w:lineRule="auto"/>
        <w:ind w:firstLine="0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487680" distL="227330" distR="63500" simplePos="0" relativeHeight="251669504" behindDoc="1" locked="0" layoutInCell="1" allowOverlap="1" wp14:anchorId="78781BD4" wp14:editId="32D09B30">
                <wp:simplePos x="0" y="0"/>
                <wp:positionH relativeFrom="margin">
                  <wp:posOffset>5279390</wp:posOffset>
                </wp:positionH>
                <wp:positionV relativeFrom="paragraph">
                  <wp:posOffset>384175</wp:posOffset>
                </wp:positionV>
                <wp:extent cx="1104900" cy="1271270"/>
                <wp:effectExtent l="0" t="0" r="0" b="508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750" w:rsidRDefault="00075750" w:rsidP="008C76C2">
                            <w:pPr>
                              <w:pStyle w:val="Bodytext4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0" w:line="206" w:lineRule="exact"/>
                              <w:ind w:left="20"/>
                              <w:jc w:val="center"/>
                            </w:pPr>
                            <w:r w:rsidRPr="001B4A22">
                              <w:rPr>
                                <w:rStyle w:val="Bodytext4Exact"/>
                                <w:b/>
                              </w:rPr>
                              <w:t>Please affix recent passport size photograph of applicant</w:t>
                            </w:r>
                            <w:r>
                              <w:rPr>
                                <w:rStyle w:val="Bodytext4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7pt;margin-top:30.25pt;width:87pt;height:100.1pt;z-index:-251646976;visibility:visible;mso-wrap-style:square;mso-width-percent:0;mso-height-percent:0;mso-wrap-distance-left:17.9pt;mso-wrap-distance-top:0;mso-wrap-distance-right:5pt;mso-wrap-distance-bottom:38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" filled="f" stroked="f">
                <v:textbox inset="0,0,0,0">
                  <w:txbxContent>
                    <w:p w:rsidR="00075750" w:rsidRDefault="00075750" w:rsidP="008C76C2">
                      <w:pPr>
                        <w:pStyle w:val="Bodytext4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0" w:line="206" w:lineRule="exact"/>
                        <w:ind w:left="20"/>
                        <w:jc w:val="center"/>
                      </w:pPr>
                      <w:r w:rsidRPr="001B4A22">
                        <w:rPr>
                          <w:rStyle w:val="Bodytext4Exact"/>
                          <w:b/>
                        </w:rPr>
                        <w:t>Please affix recent passport size photograph of applicant</w:t>
                      </w:r>
                      <w:r>
                        <w:rPr>
                          <w:rStyle w:val="Bodytext4Exac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5750" w:rsidRPr="00570C1F">
        <w:rPr>
          <w:sz w:val="24"/>
        </w:rPr>
        <w:t>CHAMUNDESHWARI</w:t>
      </w:r>
      <w:r w:rsidR="00075750" w:rsidRPr="00570C1F">
        <w:rPr>
          <w:sz w:val="22"/>
        </w:rPr>
        <w:t xml:space="preserve"> ELECTRICITY SUPPLY CORPORATION LIMITED</w:t>
      </w:r>
      <w:proofErr w:type="gramStart"/>
      <w:r w:rsidR="00075750" w:rsidRPr="00570C1F">
        <w:rPr>
          <w:sz w:val="22"/>
        </w:rPr>
        <w:t>,MYS</w:t>
      </w:r>
      <w:r w:rsidR="006D57F4">
        <w:rPr>
          <w:sz w:val="22"/>
        </w:rPr>
        <w:t>URU</w:t>
      </w:r>
      <w:proofErr w:type="gramEnd"/>
    </w:p>
    <w:p w:rsidR="00075750" w:rsidRPr="00570C1F" w:rsidRDefault="00075750" w:rsidP="00075750">
      <w:pPr>
        <w:pStyle w:val="BodyText4"/>
        <w:shd w:val="clear" w:color="auto" w:fill="auto"/>
        <w:spacing w:before="0" w:after="14" w:line="276" w:lineRule="auto"/>
        <w:ind w:left="2140" w:firstLine="0"/>
        <w:rPr>
          <w:sz w:val="22"/>
        </w:rPr>
      </w:pPr>
      <w:r w:rsidRPr="00570C1F">
        <w:rPr>
          <w:sz w:val="22"/>
        </w:rPr>
        <w:t>(A Gove</w:t>
      </w:r>
      <w:r w:rsidRPr="006D57F4">
        <w:rPr>
          <w:sz w:val="22"/>
        </w:rPr>
        <w:t>r</w:t>
      </w:r>
      <w:r w:rsidRPr="006D57F4">
        <w:rPr>
          <w:rStyle w:val="BodyText1"/>
          <w:sz w:val="22"/>
          <w:u w:val="none"/>
        </w:rPr>
        <w:t>nm</w:t>
      </w:r>
      <w:r w:rsidRPr="006D57F4">
        <w:rPr>
          <w:sz w:val="22"/>
        </w:rPr>
        <w:t>en</w:t>
      </w:r>
      <w:r w:rsidRPr="00570C1F">
        <w:rPr>
          <w:sz w:val="22"/>
        </w:rPr>
        <w:t>t of Karnataka Undertaking)</w:t>
      </w:r>
    </w:p>
    <w:p w:rsidR="00075750" w:rsidRDefault="00075750" w:rsidP="00075750">
      <w:pPr>
        <w:pStyle w:val="Bodytext20"/>
        <w:shd w:val="clear" w:color="auto" w:fill="auto"/>
        <w:spacing w:after="0" w:line="200" w:lineRule="exact"/>
        <w:ind w:left="3740" w:firstLine="0"/>
        <w:rPr>
          <w:sz w:val="22"/>
        </w:rPr>
      </w:pPr>
    </w:p>
    <w:p w:rsidR="00075750" w:rsidRDefault="00075750" w:rsidP="00075750">
      <w:pPr>
        <w:pStyle w:val="Bodytext30"/>
        <w:shd w:val="clear" w:color="auto" w:fill="auto"/>
        <w:spacing w:after="637"/>
        <w:ind w:left="20" w:right="240"/>
        <w:jc w:val="center"/>
      </w:pPr>
      <w:r>
        <w:t>Application Form for Grid Connectivity Solar Roof Top PV Generation system on Gross/Net Metering Basis</w:t>
      </w:r>
    </w:p>
    <w:tbl>
      <w:tblPr>
        <w:tblStyle w:val="TableGrid"/>
        <w:tblpPr w:leftFromText="180" w:rightFromText="180" w:vertAnchor="text" w:horzAnchor="margin" w:tblpXSpec="center" w:tblpY="588"/>
        <w:tblW w:w="10962" w:type="dxa"/>
        <w:tblLook w:val="04A0" w:firstRow="1" w:lastRow="0" w:firstColumn="1" w:lastColumn="0" w:noHBand="0" w:noVBand="1"/>
      </w:tblPr>
      <w:tblGrid>
        <w:gridCol w:w="3618"/>
        <w:gridCol w:w="4590"/>
        <w:gridCol w:w="2754"/>
      </w:tblGrid>
      <w:tr w:rsidR="00075750" w:rsidTr="00B04307">
        <w:trPr>
          <w:trHeight w:val="436"/>
        </w:trPr>
        <w:tc>
          <w:tcPr>
            <w:tcW w:w="3618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bookmarkStart w:id="0" w:name="bookmark1"/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8CB0E" wp14:editId="4222BBD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3655</wp:posOffset>
                      </wp:positionV>
                      <wp:extent cx="182245" cy="134620"/>
                      <wp:effectExtent l="0" t="0" r="2730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.1pt;margin-top:2.65pt;width:14.35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New</w:t>
            </w:r>
          </w:p>
        </w:tc>
        <w:tc>
          <w:tcPr>
            <w:tcW w:w="4590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8C11B3" wp14:editId="1D8FD28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8575</wp:posOffset>
                      </wp:positionV>
                      <wp:extent cx="182245" cy="134620"/>
                      <wp:effectExtent l="0" t="0" r="27305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.1pt;margin-top:2.25pt;width:14.35pt;height: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Additional</w:t>
            </w:r>
          </w:p>
        </w:tc>
        <w:tc>
          <w:tcPr>
            <w:tcW w:w="2754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  <w:tab w:val="left" w:pos="4515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8C37FF" wp14:editId="6B4CF8E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020</wp:posOffset>
                      </wp:positionV>
                      <wp:extent cx="182245" cy="134620"/>
                      <wp:effectExtent l="0" t="0" r="2730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.35pt;margin-top:2.6pt;width:14.35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</w:t>
            </w:r>
            <w:r w:rsidRPr="00154569">
              <w:rPr>
                <w:b w:val="0"/>
                <w:i w:val="0"/>
                <w:sz w:val="20"/>
                <w:szCs w:val="24"/>
              </w:rPr>
              <w:t>Multiple</w:t>
            </w:r>
          </w:p>
        </w:tc>
      </w:tr>
      <w:tr w:rsidR="00075750" w:rsidTr="00B04307">
        <w:trPr>
          <w:trHeight w:val="454"/>
        </w:trPr>
        <w:tc>
          <w:tcPr>
            <w:tcW w:w="3618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0374DA" wp14:editId="7DA6CC0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5720</wp:posOffset>
                      </wp:positionV>
                      <wp:extent cx="182245" cy="134620"/>
                      <wp:effectExtent l="0" t="0" r="27305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.2pt;margin-top:3.6pt;width:14.35pt;height: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Gross Metering</w:t>
            </w:r>
          </w:p>
        </w:tc>
        <w:tc>
          <w:tcPr>
            <w:tcW w:w="4590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EDF3B3" wp14:editId="7DAAD4B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1910</wp:posOffset>
                      </wp:positionV>
                      <wp:extent cx="182245" cy="134620"/>
                      <wp:effectExtent l="0" t="0" r="27305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8.7pt;margin-top:3.3pt;width:14.35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Net Metering</w:t>
            </w:r>
          </w:p>
        </w:tc>
        <w:tc>
          <w:tcPr>
            <w:tcW w:w="2754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</w:p>
        </w:tc>
      </w:tr>
      <w:tr w:rsidR="00075750" w:rsidTr="00B04307">
        <w:trPr>
          <w:trHeight w:val="436"/>
        </w:trPr>
        <w:tc>
          <w:tcPr>
            <w:tcW w:w="3618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3E86E7" wp14:editId="69CA165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2700</wp:posOffset>
                      </wp:positionV>
                      <wp:extent cx="182245" cy="134620"/>
                      <wp:effectExtent l="0" t="0" r="27305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2.55pt;margin-top:1pt;width:14.35pt;height:1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Individual</w:t>
            </w:r>
          </w:p>
        </w:tc>
        <w:tc>
          <w:tcPr>
            <w:tcW w:w="4590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C72FCB" wp14:editId="5C8136B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4925</wp:posOffset>
                      </wp:positionV>
                      <wp:extent cx="182245" cy="134620"/>
                      <wp:effectExtent l="0" t="0" r="27305" b="177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.3pt;margin-top:2.75pt;width:14.35pt;height:1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</w:t>
            </w:r>
            <w:r w:rsidR="00B04307">
              <w:rPr>
                <w:i w:val="0"/>
                <w:sz w:val="20"/>
                <w:szCs w:val="24"/>
              </w:rPr>
              <w:t xml:space="preserve"> </w:t>
            </w:r>
            <w:r w:rsidRPr="00154569">
              <w:rPr>
                <w:b w:val="0"/>
                <w:i w:val="0"/>
                <w:sz w:val="20"/>
                <w:szCs w:val="24"/>
              </w:rPr>
              <w:t>Company /Trust /Co-operative</w:t>
            </w:r>
          </w:p>
        </w:tc>
        <w:tc>
          <w:tcPr>
            <w:tcW w:w="2754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1CFE9E" wp14:editId="4760E21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2385</wp:posOffset>
                      </wp:positionV>
                      <wp:extent cx="182245" cy="134620"/>
                      <wp:effectExtent l="0" t="0" r="27305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.95pt;margin-top:2.55pt;width:14.3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2LfQIAAFMFAAAOAAAAZHJzL2Uyb0RvYy54bWysVF9P2zAQf5+072D5faTpCo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</w:t>
            </w:r>
            <w:r w:rsidRPr="00154569">
              <w:rPr>
                <w:b w:val="0"/>
                <w:i w:val="0"/>
                <w:sz w:val="20"/>
                <w:szCs w:val="24"/>
              </w:rPr>
              <w:t>Partnership</w:t>
            </w:r>
          </w:p>
        </w:tc>
      </w:tr>
      <w:tr w:rsidR="007A47E6" w:rsidTr="00F163B5">
        <w:trPr>
          <w:trHeight w:val="436"/>
        </w:trPr>
        <w:tc>
          <w:tcPr>
            <w:tcW w:w="3618" w:type="dxa"/>
            <w:vAlign w:val="center"/>
          </w:tcPr>
          <w:p w:rsidR="007A47E6" w:rsidRPr="00154569" w:rsidRDefault="007A47E6" w:rsidP="008507DD">
            <w:pPr>
              <w:rPr>
                <w:i/>
                <w:noProof/>
                <w:sz w:val="20"/>
              </w:rPr>
            </w:pPr>
            <w:r w:rsidRPr="008507DD">
              <w:rPr>
                <w:rStyle w:val="BodytextBold"/>
                <w:bCs w:val="0"/>
                <w:sz w:val="22"/>
              </w:rPr>
              <w:t>Type of investment</w:t>
            </w:r>
            <w:r w:rsidR="008507DD">
              <w:rPr>
                <w:rStyle w:val="BodytextBold"/>
                <w:bCs w:val="0"/>
                <w:sz w:val="22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7A47E6" w:rsidRPr="00154569" w:rsidRDefault="007A47E6" w:rsidP="007A47E6">
            <w:pPr>
              <w:pStyle w:val="Default"/>
              <w:numPr>
                <w:ilvl w:val="0"/>
                <w:numId w:val="6"/>
              </w:numPr>
              <w:ind w:left="702" w:hanging="519"/>
              <w:rPr>
                <w:i/>
                <w:noProof/>
                <w:sz w:val="20"/>
              </w:rPr>
            </w:pPr>
            <w:r w:rsidRPr="00154569">
              <w:rPr>
                <w:i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99E769B" wp14:editId="7F3908D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860</wp:posOffset>
                      </wp:positionV>
                      <wp:extent cx="182245" cy="134620"/>
                      <wp:effectExtent l="0" t="0" r="27305" b="1778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26.85pt;margin-top:1.8pt;width:14.35pt;height:1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 Own i</w:t>
            </w:r>
            <w:r w:rsidRPr="00B04307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nvestment by the Consumer</w:t>
            </w:r>
          </w:p>
        </w:tc>
      </w:tr>
      <w:tr w:rsidR="00B04307" w:rsidTr="00EC507B">
        <w:trPr>
          <w:trHeight w:val="729"/>
        </w:trPr>
        <w:tc>
          <w:tcPr>
            <w:tcW w:w="10962" w:type="dxa"/>
            <w:gridSpan w:val="3"/>
          </w:tcPr>
          <w:p w:rsidR="00B04307" w:rsidRDefault="00B04307" w:rsidP="00B04307">
            <w:pPr>
              <w:pStyle w:val="Default"/>
              <w:numPr>
                <w:ilvl w:val="0"/>
                <w:numId w:val="6"/>
              </w:numP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  <w:r w:rsidRPr="00154569">
              <w:rPr>
                <w:i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318FEB" wp14:editId="2E6B1A64">
                      <wp:simplePos x="0" y="0"/>
                      <wp:positionH relativeFrom="column">
                        <wp:posOffset>237600</wp:posOffset>
                      </wp:positionH>
                      <wp:positionV relativeFrom="paragraph">
                        <wp:posOffset>43014</wp:posOffset>
                      </wp:positionV>
                      <wp:extent cx="182245" cy="134620"/>
                      <wp:effectExtent l="0" t="0" r="27305" b="1778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8.7pt;margin-top:3.4pt;width:14.35pt;height:1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206995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U</w: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tility –Centric business model (</w:t>
            </w:r>
            <w:r w:rsidRPr="00206995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please specify the</w: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 model):</w:t>
            </w: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B04307" w:rsidTr="00B04307">
              <w:trPr>
                <w:trHeight w:val="439"/>
              </w:trPr>
              <w:tc>
                <w:tcPr>
                  <w:tcW w:w="9526" w:type="dxa"/>
                  <w:vAlign w:val="center"/>
                </w:tcPr>
                <w:p w:rsidR="00B04307" w:rsidRDefault="00B04307" w:rsidP="00B04307">
                  <w:pPr>
                    <w:pStyle w:val="Default"/>
                    <w:ind w:left="855" w:hanging="248"/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</w:pPr>
                  <w:r w:rsidRPr="00154569">
                    <w:rPr>
                      <w:i/>
                      <w:noProof/>
                      <w:sz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5DE03702" wp14:editId="7DAB28E8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82245" cy="134620"/>
                            <wp:effectExtent l="0" t="0" r="27305" b="17780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245" cy="134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margin-left:8.75pt;margin-top:-.15pt;width:14.35pt;height:10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" fillcolor="white [3201]" strokecolor="black [3213]" strokeweight="2pt"/>
                        </w:pict>
                      </mc:Fallback>
                    </mc:AlternateConten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 xml:space="preserve">Consumer owned Model </w:t>
                  </w:r>
                  <w:r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 xml:space="preserve"> </w: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(Utility as aggregator</w: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)</w:t>
                  </w:r>
                </w:p>
              </w:tc>
            </w:tr>
            <w:tr w:rsidR="00B04307" w:rsidTr="00B04307">
              <w:trPr>
                <w:trHeight w:val="349"/>
              </w:trPr>
              <w:tc>
                <w:tcPr>
                  <w:tcW w:w="9526" w:type="dxa"/>
                  <w:vAlign w:val="center"/>
                </w:tcPr>
                <w:p w:rsidR="00B04307" w:rsidRPr="00154569" w:rsidRDefault="00B04307" w:rsidP="00B04307">
                  <w:pPr>
                    <w:pStyle w:val="Default"/>
                    <w:ind w:left="855" w:hanging="248"/>
                    <w:rPr>
                      <w:i/>
                      <w:noProof/>
                      <w:sz w:val="20"/>
                      <w:lang w:bidi="ar-SA"/>
                    </w:rPr>
                  </w:pPr>
                  <w:r w:rsidRPr="00154569">
                    <w:rPr>
                      <w:i/>
                      <w:noProof/>
                      <w:sz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2A4D3CAD" wp14:editId="701D7E01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82245" cy="134620"/>
                            <wp:effectExtent l="0" t="0" r="27305" b="1778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245" cy="134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" o:spid="_x0000_s1026" style="position:absolute;margin-left:9.2pt;margin-top:-.3pt;width:14.35pt;height:1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" fillcolor="white [3201]" strokecolor="black [3213]" strokeweight="2pt"/>
                        </w:pict>
                      </mc:Fallback>
                    </mc:AlternateContent>
                  </w:r>
                  <w:r w:rsidRPr="000D41F4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Consumer Owned Model (Utility as aggregator and EPC</w: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)</w:t>
                  </w:r>
                </w:p>
              </w:tc>
            </w:tr>
            <w:tr w:rsidR="00B04307" w:rsidTr="00B04307">
              <w:trPr>
                <w:trHeight w:val="358"/>
              </w:trPr>
              <w:tc>
                <w:tcPr>
                  <w:tcW w:w="9526" w:type="dxa"/>
                  <w:vAlign w:val="center"/>
                </w:tcPr>
                <w:p w:rsidR="00B04307" w:rsidRDefault="00B04307" w:rsidP="00B04307">
                  <w:pPr>
                    <w:pStyle w:val="Default"/>
                    <w:ind w:left="855" w:hanging="248"/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</w:pPr>
                  <w:r w:rsidRPr="00154569">
                    <w:rPr>
                      <w:i/>
                      <w:noProof/>
                      <w:sz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677DF4E" wp14:editId="2FBE7F64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82245" cy="134620"/>
                            <wp:effectExtent l="0" t="0" r="27305" b="17780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245" cy="134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6" o:spid="_x0000_s1026" style="position:absolute;margin-left:9.3pt;margin-top:.15pt;width:14.35pt;height:10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" fillcolor="white [3201]" strokecolor="black [3213]" strokeweight="2pt"/>
                        </w:pict>
                      </mc:Fallback>
                    </mc:AlternateConten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Consumer Owned Model</w:t>
                  </w:r>
                  <w:r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 xml:space="preserve">  </w: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(Utility as aggregator and investor)</w:t>
                  </w:r>
                </w:p>
              </w:tc>
            </w:tr>
            <w:tr w:rsidR="00B04307" w:rsidTr="00B04307">
              <w:trPr>
                <w:trHeight w:val="358"/>
              </w:trPr>
              <w:tc>
                <w:tcPr>
                  <w:tcW w:w="9526" w:type="dxa"/>
                  <w:vAlign w:val="center"/>
                </w:tcPr>
                <w:p w:rsidR="00B04307" w:rsidRPr="00B04307" w:rsidRDefault="00B04307" w:rsidP="00B04307">
                  <w:pPr>
                    <w:pStyle w:val="Default"/>
                    <w:ind w:left="855" w:hanging="248"/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</w:pPr>
                  <w:r w:rsidRPr="00154569">
                    <w:rPr>
                      <w:i/>
                      <w:noProof/>
                      <w:sz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A29E0D1" wp14:editId="73A28252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82245" cy="134620"/>
                            <wp:effectExtent l="0" t="0" r="27305" b="17780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245" cy="134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7" o:spid="_x0000_s1026" style="position:absolute;margin-left:9.15pt;margin-top:1.25pt;width:14.35pt;height:1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" fillcolor="white [3201]" strokecolor="black [3213]" strokeweight="2pt"/>
                        </w:pict>
                      </mc:Fallback>
                    </mc:AlternateConten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Third party owned Model (Utility acts as an aggregator and trader)</w:t>
                  </w:r>
                  <w:r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:</w:t>
                  </w:r>
                </w:p>
              </w:tc>
            </w:tr>
          </w:tbl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Pr="00206995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Pr="00B04307" w:rsidRDefault="00B04307" w:rsidP="00B04307">
            <w:pPr>
              <w:pStyle w:val="Default"/>
              <w:rPr>
                <w:sz w:val="4"/>
                <w:szCs w:val="22"/>
              </w:rPr>
            </w:pPr>
          </w:p>
        </w:tc>
      </w:tr>
      <w:tr w:rsidR="00B04307" w:rsidTr="00B04307">
        <w:trPr>
          <w:trHeight w:val="364"/>
        </w:trPr>
        <w:tc>
          <w:tcPr>
            <w:tcW w:w="10962" w:type="dxa"/>
            <w:gridSpan w:val="3"/>
            <w:vAlign w:val="center"/>
          </w:tcPr>
          <w:p w:rsidR="00B04307" w:rsidRPr="00154569" w:rsidRDefault="00B04307" w:rsidP="007A47E6">
            <w:pPr>
              <w:pStyle w:val="Default"/>
              <w:numPr>
                <w:ilvl w:val="0"/>
                <w:numId w:val="6"/>
              </w:numPr>
              <w:rPr>
                <w:i/>
                <w:noProof/>
                <w:sz w:val="20"/>
                <w:lang w:bidi="ar-SA"/>
              </w:rPr>
            </w:pPr>
            <w:r w:rsidRPr="00154569">
              <w:rPr>
                <w:i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5F44F4" wp14:editId="73E5267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1905</wp:posOffset>
                      </wp:positionV>
                      <wp:extent cx="182245" cy="134620"/>
                      <wp:effectExtent l="0" t="0" r="27305" b="1778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4.1pt;margin-top:-.15pt;width:14.35pt;height:10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Third Party Investment Model: </w:t>
            </w:r>
          </w:p>
        </w:tc>
      </w:tr>
      <w:tr w:rsidR="0046732A" w:rsidTr="00B04307">
        <w:trPr>
          <w:trHeight w:val="351"/>
        </w:trPr>
        <w:tc>
          <w:tcPr>
            <w:tcW w:w="10962" w:type="dxa"/>
            <w:gridSpan w:val="3"/>
            <w:vAlign w:val="center"/>
          </w:tcPr>
          <w:p w:rsidR="0046732A" w:rsidRPr="0046732A" w:rsidRDefault="0046732A" w:rsidP="007A47E6">
            <w:pPr>
              <w:pStyle w:val="Default"/>
              <w:numPr>
                <w:ilvl w:val="0"/>
                <w:numId w:val="6"/>
              </w:numPr>
              <w:rPr>
                <w:b/>
                <w:i/>
                <w:noProof/>
                <w:sz w:val="20"/>
              </w:rPr>
            </w:pPr>
            <w:r w:rsidRPr="00154569">
              <w:rPr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A8CC45" wp14:editId="08B1319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715</wp:posOffset>
                      </wp:positionV>
                      <wp:extent cx="182245" cy="134620"/>
                      <wp:effectExtent l="0" t="0" r="27305" b="1778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3.75pt;margin-top:.45pt;width:14.35pt;height:10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 w:rsidR="00B04307">
              <w:rPr>
                <w:noProof/>
                <w:sz w:val="20"/>
              </w:rPr>
              <w:t xml:space="preserve"> </w:t>
            </w:r>
            <w:r w:rsidR="00206995" w:rsidRPr="00B04307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Any Other </w:t>
            </w:r>
            <w:r w:rsidRPr="00B04307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please specify the scheme</w:t>
            </w:r>
            <w:r w:rsidR="00B756EB" w:rsidRPr="00B04307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 :</w:t>
            </w:r>
          </w:p>
        </w:tc>
      </w:tr>
    </w:tbl>
    <w:p w:rsidR="00075750" w:rsidRDefault="00075750" w:rsidP="00B0430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0" w:after="120" w:line="280" w:lineRule="exact"/>
        <w:ind w:left="-994"/>
      </w:pPr>
      <w:r>
        <w:t>Applicant Details</w:t>
      </w:r>
      <w:bookmarkEnd w:id="0"/>
      <w:r>
        <w:t xml:space="preserve"> :</w:t>
      </w:r>
      <w:r w:rsidR="007A47E6">
        <w:t xml:space="preserve"> </w:t>
      </w:r>
      <w:r w:rsidR="007A47E6" w:rsidRPr="000654F8">
        <w:rPr>
          <w:b w:val="0"/>
          <w:i w:val="0"/>
          <w:sz w:val="20"/>
        </w:rPr>
        <w:t>(please tick (√) on the appropriate box and fill details)</w:t>
      </w:r>
    </w:p>
    <w:p w:rsidR="00075750" w:rsidRPr="00B04307" w:rsidRDefault="00075750" w:rsidP="00075750">
      <w:pPr>
        <w:rPr>
          <w:sz w:val="18"/>
        </w:rPr>
      </w:pPr>
    </w:p>
    <w:tbl>
      <w:tblPr>
        <w:tblpPr w:leftFromText="180" w:rightFromText="180" w:vertAnchor="text" w:horzAnchor="margin" w:tblpXSpec="center" w:tblpY="32"/>
        <w:tblW w:w="110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392"/>
        <w:gridCol w:w="353"/>
        <w:gridCol w:w="351"/>
        <w:gridCol w:w="356"/>
        <w:gridCol w:w="341"/>
        <w:gridCol w:w="346"/>
        <w:gridCol w:w="341"/>
        <w:gridCol w:w="341"/>
        <w:gridCol w:w="341"/>
        <w:gridCol w:w="341"/>
        <w:gridCol w:w="346"/>
        <w:gridCol w:w="341"/>
        <w:gridCol w:w="399"/>
        <w:gridCol w:w="399"/>
        <w:gridCol w:w="398"/>
        <w:gridCol w:w="346"/>
        <w:gridCol w:w="168"/>
        <w:gridCol w:w="176"/>
        <w:gridCol w:w="342"/>
        <w:gridCol w:w="341"/>
        <w:gridCol w:w="418"/>
        <w:gridCol w:w="417"/>
        <w:gridCol w:w="346"/>
        <w:gridCol w:w="341"/>
        <w:gridCol w:w="341"/>
        <w:gridCol w:w="341"/>
        <w:gridCol w:w="346"/>
        <w:gridCol w:w="341"/>
        <w:gridCol w:w="351"/>
      </w:tblGrid>
      <w:tr w:rsidR="00587F0B" w:rsidTr="008507DD">
        <w:trPr>
          <w:trHeight w:hRule="exact" w:val="366"/>
        </w:trPr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F0B" w:rsidRPr="008507DD" w:rsidRDefault="00587F0B" w:rsidP="008507DD">
            <w:pPr>
              <w:rPr>
                <w:i/>
                <w:sz w:val="10"/>
                <w:szCs w:val="10"/>
              </w:rPr>
            </w:pPr>
            <w:r w:rsidRPr="008507DD">
              <w:rPr>
                <w:rStyle w:val="BodytextBold"/>
                <w:i w:val="0"/>
              </w:rPr>
              <w:t>Name of the Applicant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366"/>
        </w:trPr>
        <w:tc>
          <w:tcPr>
            <w:tcW w:w="110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50" w:rsidRPr="00075750" w:rsidRDefault="00075750" w:rsidP="008507DD">
            <w:pPr>
              <w:rPr>
                <w:sz w:val="10"/>
                <w:szCs w:val="10"/>
              </w:rPr>
            </w:pPr>
            <w:r w:rsidRPr="008507DD">
              <w:rPr>
                <w:rStyle w:val="BodytextBold"/>
                <w:iCs w:val="0"/>
                <w:sz w:val="22"/>
              </w:rPr>
              <w:t>Address &amp; Contact details:</w:t>
            </w:r>
          </w:p>
        </w:tc>
      </w:tr>
      <w:tr w:rsidR="00075750" w:rsidTr="008507DD">
        <w:trPr>
          <w:trHeight w:hRule="exact" w:val="276"/>
        </w:trPr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House/Flat/ Shop No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40" w:firstLine="0"/>
            </w:pPr>
            <w:r w:rsidRPr="00154569">
              <w:rPr>
                <w:rStyle w:val="BodytextItalic"/>
                <w:i w:val="0"/>
              </w:rPr>
              <w:t>Cros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5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40" w:firstLine="0"/>
            </w:pPr>
            <w:r w:rsidRPr="00154569">
              <w:rPr>
                <w:rStyle w:val="BodytextItalic"/>
                <w:i w:val="0"/>
              </w:rPr>
              <w:t>Mai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Location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7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40" w:firstLine="0"/>
            </w:pPr>
            <w:r w:rsidRPr="00154569">
              <w:rPr>
                <w:rStyle w:val="BodytextItalic"/>
                <w:i w:val="0"/>
              </w:rPr>
              <w:t>Street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40" w:firstLine="0"/>
            </w:pPr>
            <w:r w:rsidRPr="00154569">
              <w:rPr>
                <w:rStyle w:val="BodytextItalic"/>
                <w:i w:val="0"/>
              </w:rPr>
              <w:t>Cit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75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  <w:rPr>
                <w:i/>
              </w:rPr>
            </w:pPr>
            <w:r w:rsidRPr="00154569">
              <w:rPr>
                <w:rStyle w:val="BodytextItalic"/>
                <w:i w:val="0"/>
              </w:rPr>
              <w:t>Landmar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Pin cod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75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 xml:space="preserve">Land Line </w:t>
            </w:r>
            <w:proofErr w:type="spellStart"/>
            <w:r w:rsidRPr="00154569">
              <w:rPr>
                <w:rStyle w:val="BodytextItalic"/>
                <w:i w:val="0"/>
              </w:rPr>
              <w:t>Ph.No</w:t>
            </w:r>
            <w:proofErr w:type="spellEnd"/>
            <w:r w:rsidRPr="00154569">
              <w:rPr>
                <w:rStyle w:val="BodytextItalic"/>
                <w:i w:val="0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Mobil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81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Email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</w:tbl>
    <w:p w:rsidR="00075750" w:rsidRPr="00B26974" w:rsidRDefault="00075750" w:rsidP="00075750">
      <w:pPr>
        <w:rPr>
          <w:sz w:val="10"/>
          <w:szCs w:val="10"/>
        </w:rPr>
      </w:pPr>
    </w:p>
    <w:p w:rsidR="00587F0B" w:rsidRDefault="00587F0B" w:rsidP="00B0430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0" w:after="120" w:line="280" w:lineRule="exact"/>
        <w:ind w:left="-994"/>
      </w:pPr>
      <w:bookmarkStart w:id="1" w:name="bookmark2"/>
      <w:r>
        <w:t>Installation Details</w:t>
      </w:r>
      <w:bookmarkEnd w:id="1"/>
      <w:r w:rsidR="00154569"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3547"/>
        <w:gridCol w:w="3461"/>
      </w:tblGrid>
      <w:tr w:rsidR="00587F0B" w:rsidTr="007F7230">
        <w:trPr>
          <w:trHeight w:hRule="exact" w:val="28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>
              <w:rPr>
                <w:rStyle w:val="BodyText21"/>
              </w:rPr>
              <w:t>Sub-division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7F0B" w:rsidTr="007F7230">
        <w:trPr>
          <w:trHeight w:hRule="exact" w:val="36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>
              <w:rPr>
                <w:rStyle w:val="BodyText21"/>
              </w:rPr>
              <w:t>Section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7F0B" w:rsidTr="007F7230">
        <w:trPr>
          <w:trHeight w:hRule="exact" w:val="27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>
              <w:rPr>
                <w:rStyle w:val="BodyText21"/>
              </w:rPr>
              <w:t>RR Number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7F0B" w:rsidTr="007F7230">
        <w:trPr>
          <w:trHeight w:hRule="exact" w:val="352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>
              <w:rPr>
                <w:rStyle w:val="BodyText21"/>
              </w:rPr>
              <w:t>Account ID No.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7F0B" w:rsidTr="007D7325">
        <w:trPr>
          <w:trHeight w:hRule="exact" w:val="35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Pr="008507DD" w:rsidRDefault="00587F0B" w:rsidP="007D7325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  <w:rPr>
                <w:b/>
              </w:rPr>
            </w:pPr>
            <w:r w:rsidRPr="008507DD">
              <w:rPr>
                <w:rStyle w:val="BodyText21"/>
                <w:b/>
              </w:rPr>
              <w:t>Sanctioned Load in kW: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Pr="008507DD" w:rsidRDefault="00587F0B" w:rsidP="007D7325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  <w:rPr>
                <w:b/>
              </w:rPr>
            </w:pPr>
            <w:r w:rsidRPr="008507DD">
              <w:rPr>
                <w:rStyle w:val="BodyText21"/>
                <w:b/>
              </w:rPr>
              <w:t>Contract Demand in KVA:</w:t>
            </w:r>
          </w:p>
        </w:tc>
      </w:tr>
      <w:tr w:rsidR="00587F0B" w:rsidTr="00154569">
        <w:trPr>
          <w:trHeight w:hRule="exact" w:val="343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154569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C6C43B" wp14:editId="2D62FB9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810</wp:posOffset>
                      </wp:positionV>
                      <wp:extent cx="127000" cy="94615"/>
                      <wp:effectExtent l="0" t="0" r="25400" b="1968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1.7pt;margin-top:.3pt;width:10pt;height: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 S</w:t>
            </w:r>
            <w:r w:rsidR="00587F0B">
              <w:rPr>
                <w:rStyle w:val="BodyText21"/>
              </w:rPr>
              <w:t>ingle Phase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154569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5B1990" wp14:editId="46F0824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0320</wp:posOffset>
                      </wp:positionV>
                      <wp:extent cx="127000" cy="94615"/>
                      <wp:effectExtent l="0" t="0" r="25400" b="1968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.9pt;margin-top:1.6pt;width:10pt;height: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ABew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</w:t>
            </w:r>
            <w:r w:rsidR="00587F0B">
              <w:rPr>
                <w:rStyle w:val="BodyText21"/>
              </w:rPr>
              <w:t>Three phase</w:t>
            </w:r>
          </w:p>
        </w:tc>
      </w:tr>
      <w:tr w:rsidR="00587F0B" w:rsidTr="00154569">
        <w:trPr>
          <w:trHeight w:hRule="exact" w:val="331"/>
          <w:jc w:val="center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Pr="008507DD" w:rsidRDefault="008507DD" w:rsidP="008507D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20" w:firstLine="0"/>
              <w:rPr>
                <w:b/>
              </w:rPr>
            </w:pPr>
            <w:r w:rsidRPr="008507DD">
              <w:rPr>
                <w:rStyle w:val="BodyText21"/>
                <w:b/>
              </w:rPr>
              <w:t>Category of Installation:</w:t>
            </w:r>
          </w:p>
        </w:tc>
      </w:tr>
      <w:tr w:rsidR="000654F8" w:rsidTr="00154569">
        <w:trPr>
          <w:trHeight w:hRule="exact" w:val="437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615E634" wp14:editId="712D34A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2540</wp:posOffset>
                      </wp:positionV>
                      <wp:extent cx="127000" cy="94615"/>
                      <wp:effectExtent l="0" t="0" r="25400" b="1968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1.75pt;margin-top:-.2pt;width:10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62eg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 Residentia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E4ABE3E" wp14:editId="447131D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620</wp:posOffset>
                      </wp:positionV>
                      <wp:extent cx="127000" cy="94615"/>
                      <wp:effectExtent l="0" t="0" r="25400" b="1968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5.7pt;margin-top:.6pt;width:10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Commercia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927699" wp14:editId="1EDCB5D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</wp:posOffset>
                      </wp:positionV>
                      <wp:extent cx="127000" cy="94615"/>
                      <wp:effectExtent l="0" t="0" r="25400" b="1968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.3pt;margin-top:.45pt;width:10pt;height:7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p8eQ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Industrial</w:t>
            </w:r>
          </w:p>
        </w:tc>
      </w:tr>
      <w:tr w:rsidR="000654F8" w:rsidTr="00154569">
        <w:trPr>
          <w:trHeight w:hRule="exact" w:val="437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B9633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387596" wp14:editId="5503C0B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700</wp:posOffset>
                      </wp:positionV>
                      <wp:extent cx="127000" cy="94615"/>
                      <wp:effectExtent l="0" t="0" r="25400" b="1968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.05pt;margin-top:1pt;width:10pt;height: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7Meg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</w:t>
            </w:r>
            <w:r w:rsidR="00B9633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Educational Institution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05731E" wp14:editId="481E0DA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0</wp:posOffset>
                      </wp:positionV>
                      <wp:extent cx="127000" cy="94615"/>
                      <wp:effectExtent l="0" t="0" r="25400" b="1968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.4pt;margin-top:0;width:10pt;height:7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Government Organization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FFA680" wp14:editId="41A3519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970</wp:posOffset>
                      </wp:positionV>
                      <wp:extent cx="127000" cy="94615"/>
                      <wp:effectExtent l="0" t="0" r="25400" b="1968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.8pt;margin-top:1.1pt;width:10pt;height: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dpfA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Hospitals</w:t>
            </w:r>
          </w:p>
        </w:tc>
      </w:tr>
      <w:tr w:rsidR="000654F8" w:rsidTr="00154569">
        <w:trPr>
          <w:trHeight w:hRule="exact" w:val="437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Pr="00154569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  <w:rPr>
                <w:i/>
                <w:noProof/>
                <w:szCs w:val="24"/>
              </w:rPr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17F016D" wp14:editId="7066831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985</wp:posOffset>
                      </wp:positionV>
                      <wp:extent cx="127000" cy="94615"/>
                      <wp:effectExtent l="0" t="0" r="25400" b="1968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0.85pt;margin-top:.55pt;width:10pt;height: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Sfeg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 Others (Please specify)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Pr="00154569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  <w:rPr>
                <w:i/>
                <w:noProof/>
                <w:szCs w:val="24"/>
              </w:rPr>
            </w:pPr>
          </w:p>
        </w:tc>
      </w:tr>
    </w:tbl>
    <w:p w:rsidR="007F7230" w:rsidRPr="000654F8" w:rsidRDefault="007F7230" w:rsidP="008507D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240" w:after="240" w:line="280" w:lineRule="exact"/>
        <w:ind w:left="-994"/>
        <w:rPr>
          <w:b w:val="0"/>
          <w:i w:val="0"/>
          <w:sz w:val="20"/>
        </w:rPr>
      </w:pPr>
      <w:r w:rsidRPr="007F7230">
        <w:lastRenderedPageBreak/>
        <w:t>Rooftop</w:t>
      </w:r>
      <w:r w:rsidRPr="007F7230">
        <w:rPr>
          <w:b w:val="0"/>
          <w:bCs w:val="0"/>
        </w:rPr>
        <w:t xml:space="preserve"> </w:t>
      </w:r>
      <w:r w:rsidRPr="007F7230">
        <w:t>System details</w:t>
      </w:r>
      <w:r>
        <w:rPr>
          <w:b w:val="0"/>
          <w:bCs w:val="0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3150"/>
        <w:gridCol w:w="2790"/>
        <w:gridCol w:w="3413"/>
      </w:tblGrid>
      <w:tr w:rsidR="007F7230" w:rsidTr="008507DD">
        <w:trPr>
          <w:trHeight w:hRule="exact" w:val="368"/>
          <w:jc w:val="center"/>
        </w:trPr>
        <w:tc>
          <w:tcPr>
            <w:tcW w:w="7387" w:type="dxa"/>
            <w:gridSpan w:val="3"/>
            <w:shd w:val="clear" w:color="auto" w:fill="FFFFFF"/>
            <w:vAlign w:val="center"/>
          </w:tcPr>
          <w:p w:rsidR="007F7230" w:rsidRDefault="007F7230" w:rsidP="007F7230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20" w:firstLine="0"/>
            </w:pPr>
            <w:r>
              <w:rPr>
                <w:rStyle w:val="BodyText21"/>
              </w:rPr>
              <w:t>Proposed Capacity of Solar RTPV power plant in kW peak:</w:t>
            </w:r>
          </w:p>
        </w:tc>
        <w:tc>
          <w:tcPr>
            <w:tcW w:w="3413" w:type="dxa"/>
            <w:shd w:val="clear" w:color="auto" w:fill="FFFFFF"/>
            <w:vAlign w:val="center"/>
          </w:tcPr>
          <w:p w:rsidR="007F7230" w:rsidRDefault="007F7230" w:rsidP="0098698D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7230" w:rsidTr="008507DD">
        <w:trPr>
          <w:trHeight w:hRule="exact" w:val="7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230" w:rsidRPr="007F7230" w:rsidRDefault="007F7230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59" w:lineRule="exact"/>
              <w:ind w:left="20" w:firstLine="0"/>
              <w:rPr>
                <w:b/>
              </w:rPr>
            </w:pPr>
            <w:r w:rsidRPr="007F7230">
              <w:rPr>
                <w:rStyle w:val="BodyText21"/>
                <w:b/>
              </w:rPr>
              <w:t>Type of Installa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230" w:rsidRDefault="007F7230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E981B6" wp14:editId="6721FA2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4765</wp:posOffset>
                      </wp:positionV>
                      <wp:extent cx="127000" cy="94615"/>
                      <wp:effectExtent l="0" t="0" r="25400" b="1968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.1pt;margin-top:1.95pt;width:10pt;height: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Single phase LT                 (Up to and inclusive of 5kWp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230" w:rsidRDefault="007F7230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87B977" wp14:editId="7AE2BC4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8100</wp:posOffset>
                      </wp:positionV>
                      <wp:extent cx="127000" cy="94615"/>
                      <wp:effectExtent l="0" t="0" r="25400" b="1968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.35pt;margin-top:3pt;width:10pt;height: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YOew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Three phase LT                  (above 5kWp up to 50kWp)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30" w:rsidRDefault="007F7230" w:rsidP="0074667C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50" w:lineRule="exact"/>
              <w:ind w:left="60" w:firstLine="0"/>
            </w:pPr>
            <w:r w:rsidRPr="00DE2BEF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5DFCE2" wp14:editId="1BBB452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1275</wp:posOffset>
                      </wp:positionV>
                      <wp:extent cx="127000" cy="94615"/>
                      <wp:effectExtent l="0" t="0" r="25400" b="1968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4.9pt;margin-top:3.25pt;width:10pt;height: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 w:rsidRPr="00DE2BEF">
              <w:rPr>
                <w:rStyle w:val="BodyText21"/>
                <w:color w:val="auto"/>
              </w:rPr>
              <w:t xml:space="preserve">      HT                                   (above 50kWp up to </w:t>
            </w:r>
            <w:r w:rsidR="0074667C" w:rsidRPr="00DE2BEF">
              <w:rPr>
                <w:rStyle w:val="BodyText21"/>
                <w:color w:val="auto"/>
              </w:rPr>
              <w:t>2</w:t>
            </w:r>
            <w:r w:rsidRPr="00DE2BEF">
              <w:rPr>
                <w:rStyle w:val="BodyText21"/>
                <w:color w:val="auto"/>
              </w:rPr>
              <w:t>000kWp)</w:t>
            </w:r>
          </w:p>
        </w:tc>
      </w:tr>
      <w:tr w:rsidR="007F7230" w:rsidTr="008507DD">
        <w:trPr>
          <w:trHeight w:hRule="exact" w:val="359"/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230" w:rsidRDefault="007F7230" w:rsidP="007A47E6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7D7325">
              <w:rPr>
                <w:rStyle w:val="BodyText21"/>
                <w:b/>
                <w:bCs/>
              </w:rPr>
              <w:t xml:space="preserve">Existing shadow free area of Rooftop in sq. </w:t>
            </w:r>
            <w:proofErr w:type="spellStart"/>
            <w:r w:rsidRPr="007D7325">
              <w:rPr>
                <w:rStyle w:val="BodyText21"/>
                <w:b/>
                <w:bCs/>
              </w:rPr>
              <w:t>mt</w:t>
            </w:r>
            <w:proofErr w:type="spellEnd"/>
            <w:r w:rsidRPr="007D7325">
              <w:rPr>
                <w:rStyle w:val="BodyText21"/>
                <w:b/>
                <w:bCs/>
              </w:rPr>
              <w:t>/</w:t>
            </w:r>
            <w:proofErr w:type="spellStart"/>
            <w:r w:rsidRPr="007D7325">
              <w:rPr>
                <w:rStyle w:val="BodyText21"/>
                <w:b/>
                <w:bCs/>
              </w:rPr>
              <w:t>Sq</w:t>
            </w:r>
            <w:proofErr w:type="spellEnd"/>
            <w:r w:rsidRPr="007D7325">
              <w:rPr>
                <w:rStyle w:val="BodyText21"/>
                <w:b/>
                <w:bCs/>
              </w:rPr>
              <w:t xml:space="preserve"> Ft</w:t>
            </w:r>
            <w:r>
              <w:rPr>
                <w:rStyle w:val="BodyText21"/>
              </w:rPr>
              <w:t>:</w:t>
            </w:r>
            <w:r w:rsidR="00AD0C95">
              <w:rPr>
                <w:rStyle w:val="BodyText21"/>
              </w:rPr>
              <w:t xml:space="preserve"> </w:t>
            </w:r>
          </w:p>
        </w:tc>
      </w:tr>
    </w:tbl>
    <w:p w:rsidR="007F7230" w:rsidRDefault="007F7230" w:rsidP="007F7230">
      <w:pPr>
        <w:rPr>
          <w:sz w:val="2"/>
          <w:szCs w:val="2"/>
        </w:rPr>
      </w:pPr>
    </w:p>
    <w:p w:rsidR="002142B6" w:rsidRDefault="002142B6" w:rsidP="002142B6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240" w:after="240" w:line="280" w:lineRule="exact"/>
        <w:ind w:left="-994"/>
      </w:pPr>
      <w:bookmarkStart w:id="2" w:name="bookmark3"/>
      <w:r>
        <w:t>Subsidy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4"/>
        <w:gridCol w:w="3336"/>
        <w:gridCol w:w="1675"/>
      </w:tblGrid>
      <w:tr w:rsidR="002142B6" w:rsidTr="008507DD">
        <w:trPr>
          <w:trHeight w:hRule="exact" w:val="46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2B6" w:rsidRDefault="002142B6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20" w:firstLine="0"/>
            </w:pPr>
            <w:r>
              <w:rPr>
                <w:rStyle w:val="BodyText21"/>
              </w:rPr>
              <w:t>Whether applicant wish to avail MNRE subsid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2B6" w:rsidRDefault="002142B6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D2E9823" wp14:editId="3F8F481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</wp:posOffset>
                      </wp:positionV>
                      <wp:extent cx="127000" cy="94615"/>
                      <wp:effectExtent l="0" t="0" r="25400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6pt;margin-top:.1pt;width:10pt;height: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</w:t>
            </w:r>
            <w:r w:rsidR="00B9633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Ye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B6" w:rsidRDefault="002142B6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CD57DE" wp14:editId="3EB0E4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pt;margin-top:.05pt;width:10pt;height: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EjeQIAAFA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No</w:t>
            </w:r>
          </w:p>
        </w:tc>
      </w:tr>
      <w:tr w:rsidR="002142B6" w:rsidTr="008507DD">
        <w:trPr>
          <w:trHeight w:hRule="exact" w:val="446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2B6" w:rsidRDefault="00B26974" w:rsidP="00B26974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20" w:firstLine="0"/>
            </w:pPr>
            <w:r>
              <w:rPr>
                <w:rStyle w:val="BodyText21"/>
              </w:rPr>
              <w:t xml:space="preserve">If </w:t>
            </w:r>
            <w:r w:rsidR="002142B6">
              <w:rPr>
                <w:rStyle w:val="BodyText21"/>
              </w:rPr>
              <w:t xml:space="preserve">MNRE Subsidy is </w:t>
            </w:r>
            <w:r>
              <w:rPr>
                <w:rStyle w:val="BodyText21"/>
              </w:rPr>
              <w:t>avail</w:t>
            </w:r>
            <w:bookmarkStart w:id="3" w:name="_GoBack"/>
            <w:bookmarkEnd w:id="3"/>
            <w:r>
              <w:rPr>
                <w:rStyle w:val="BodyText21"/>
              </w:rPr>
              <w:t xml:space="preserve">ed, </w:t>
            </w:r>
            <w:r w:rsidR="002142B6">
              <w:rPr>
                <w:rStyle w:val="BodyText21"/>
              </w:rPr>
              <w:t>sanctioned or no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2B6" w:rsidRDefault="002142B6" w:rsidP="002142B6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80CEA6" wp14:editId="7984982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20</wp:posOffset>
                      </wp:positionV>
                      <wp:extent cx="127000" cy="94615"/>
                      <wp:effectExtent l="0" t="0" r="25400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.6pt;margin-top:.6pt;width:10pt;height: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SyeAIAAFA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</w:t>
            </w:r>
            <w:r w:rsidR="00B9633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Ye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B6" w:rsidRDefault="002142B6" w:rsidP="002142B6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CE3F46" wp14:editId="795E4D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pt;margin-top:.05pt;width:10pt;height: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sReQ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No</w:t>
            </w:r>
          </w:p>
        </w:tc>
      </w:tr>
    </w:tbl>
    <w:p w:rsidR="00116077" w:rsidRDefault="00116077" w:rsidP="0011607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240" w:after="240" w:line="280" w:lineRule="exact"/>
        <w:ind w:left="-994"/>
      </w:pPr>
      <w:bookmarkStart w:id="4" w:name="bookmark4"/>
      <w:r>
        <w:t>Documents enclosed:</w:t>
      </w:r>
      <w:bookmarkEnd w:id="4"/>
    </w:p>
    <w:tbl>
      <w:tblPr>
        <w:tblStyle w:val="TableGrid"/>
        <w:tblW w:w="10825" w:type="dxa"/>
        <w:tblInd w:w="-792" w:type="dxa"/>
        <w:tblLook w:val="04A0" w:firstRow="1" w:lastRow="0" w:firstColumn="1" w:lastColumn="0" w:noHBand="0" w:noVBand="1"/>
      </w:tblPr>
      <w:tblGrid>
        <w:gridCol w:w="450"/>
        <w:gridCol w:w="7290"/>
        <w:gridCol w:w="1620"/>
        <w:gridCol w:w="1465"/>
      </w:tblGrid>
      <w:tr w:rsidR="00116077" w:rsidTr="008507DD">
        <w:trPr>
          <w:trHeight w:val="341"/>
        </w:trPr>
        <w:tc>
          <w:tcPr>
            <w:tcW w:w="450" w:type="dxa"/>
          </w:tcPr>
          <w:p w:rsidR="00116077" w:rsidRDefault="00116077" w:rsidP="008507DD">
            <w:pPr>
              <w:pStyle w:val="Heading10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-540"/>
              </w:tabs>
              <w:spacing w:before="0" w:after="0" w:line="280" w:lineRule="exact"/>
            </w:pPr>
          </w:p>
        </w:tc>
        <w:tc>
          <w:tcPr>
            <w:tcW w:w="7290" w:type="dxa"/>
            <w:vAlign w:val="center"/>
          </w:tcPr>
          <w:p w:rsidR="00116077" w:rsidRPr="008C76C2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left="20" w:firstLine="0"/>
              <w:rPr>
                <w:sz w:val="14"/>
              </w:rPr>
            </w:pPr>
            <w:r>
              <w:rPr>
                <w:rStyle w:val="BodyText21"/>
              </w:rPr>
              <w:t>Copy of latest Electricity bill</w:t>
            </w:r>
          </w:p>
        </w:tc>
        <w:tc>
          <w:tcPr>
            <w:tcW w:w="162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20FA82" wp14:editId="4837374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270</wp:posOffset>
                      </wp:positionV>
                      <wp:extent cx="127000" cy="94615"/>
                      <wp:effectExtent l="0" t="0" r="25400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.55pt;margin-top:-.1pt;width:10pt;height: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Yes</w:t>
            </w:r>
          </w:p>
        </w:tc>
        <w:tc>
          <w:tcPr>
            <w:tcW w:w="1465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4F6CFE" wp14:editId="4714FE7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pt;margin-top:.05pt;width:10pt;height: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mAeg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No</w:t>
            </w:r>
          </w:p>
        </w:tc>
      </w:tr>
      <w:tr w:rsidR="00116077" w:rsidTr="008507DD">
        <w:trPr>
          <w:trHeight w:val="629"/>
        </w:trPr>
        <w:tc>
          <w:tcPr>
            <w:tcW w:w="450" w:type="dxa"/>
            <w:vAlign w:val="center"/>
          </w:tcPr>
          <w:p w:rsidR="00116077" w:rsidRDefault="00116077" w:rsidP="008507DD">
            <w:pPr>
              <w:pStyle w:val="Heading10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-540"/>
              </w:tabs>
              <w:spacing w:before="0" w:after="0" w:line="280" w:lineRule="exact"/>
              <w:jc w:val="left"/>
            </w:pPr>
          </w:p>
        </w:tc>
        <w:tc>
          <w:tcPr>
            <w:tcW w:w="729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11" w:lineRule="exact"/>
              <w:ind w:firstLine="0"/>
            </w:pPr>
            <w:r>
              <w:rPr>
                <w:rStyle w:val="BodyText21"/>
              </w:rPr>
              <w:t xml:space="preserve">Authorization letter in case of </w:t>
            </w:r>
            <w:r w:rsidR="00B26974">
              <w:rPr>
                <w:rStyle w:val="BodyText21"/>
              </w:rPr>
              <w:t>company/Trust/</w:t>
            </w:r>
            <w:r>
              <w:rPr>
                <w:rStyle w:val="BodyText21"/>
              </w:rPr>
              <w:t>Co-operatives / Partnership</w:t>
            </w:r>
          </w:p>
        </w:tc>
        <w:tc>
          <w:tcPr>
            <w:tcW w:w="162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31D3F0" wp14:editId="7B9C99E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270</wp:posOffset>
                      </wp:positionV>
                      <wp:extent cx="127000" cy="94615"/>
                      <wp:effectExtent l="0" t="0" r="25400" b="1968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.55pt;margin-top:-.1pt;width:10pt;height: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E4eQ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Yes</w:t>
            </w:r>
          </w:p>
        </w:tc>
        <w:tc>
          <w:tcPr>
            <w:tcW w:w="1465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C8BBD6" wp14:editId="4CDACBE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pt;margin-top:.05pt;width:10pt;height: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s1eQ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No</w:t>
            </w:r>
          </w:p>
        </w:tc>
      </w:tr>
      <w:tr w:rsidR="00116077" w:rsidTr="008507DD">
        <w:trPr>
          <w:trHeight w:val="512"/>
        </w:trPr>
        <w:tc>
          <w:tcPr>
            <w:tcW w:w="450" w:type="dxa"/>
            <w:vAlign w:val="center"/>
          </w:tcPr>
          <w:p w:rsidR="00116077" w:rsidRDefault="00116077" w:rsidP="008507DD">
            <w:pPr>
              <w:pStyle w:val="Heading10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-540"/>
              </w:tabs>
              <w:spacing w:before="0" w:after="0" w:line="280" w:lineRule="exact"/>
              <w:jc w:val="left"/>
            </w:pPr>
          </w:p>
        </w:tc>
        <w:tc>
          <w:tcPr>
            <w:tcW w:w="729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BodyText21"/>
              </w:rPr>
              <w:t>Copy of the Subsidy sanction</w:t>
            </w:r>
            <w:r w:rsidR="00B26974">
              <w:rPr>
                <w:rStyle w:val="BodyText21"/>
              </w:rPr>
              <w:t>ed</w:t>
            </w:r>
            <w:r>
              <w:rPr>
                <w:rStyle w:val="BodyText21"/>
              </w:rPr>
              <w:t xml:space="preserve"> letter from MNRE</w:t>
            </w:r>
            <w:r w:rsidR="00B26974">
              <w:rPr>
                <w:rStyle w:val="BodyText21"/>
              </w:rPr>
              <w:t xml:space="preserve"> (if applicable)</w:t>
            </w:r>
          </w:p>
        </w:tc>
        <w:tc>
          <w:tcPr>
            <w:tcW w:w="162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669BDE" wp14:editId="5976809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270</wp:posOffset>
                      </wp:positionV>
                      <wp:extent cx="127000" cy="94615"/>
                      <wp:effectExtent l="0" t="0" r="25400" b="1968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.55pt;margin-top:-.1pt;width:10pt;height: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Yes</w:t>
            </w:r>
          </w:p>
        </w:tc>
        <w:tc>
          <w:tcPr>
            <w:tcW w:w="1465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302541" wp14:editId="7C1206E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pt;margin-top:.05pt;width:10pt;height: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No</w:t>
            </w:r>
          </w:p>
        </w:tc>
      </w:tr>
      <w:tr w:rsidR="00116077" w:rsidTr="008507DD">
        <w:trPr>
          <w:trHeight w:val="512"/>
        </w:trPr>
        <w:tc>
          <w:tcPr>
            <w:tcW w:w="450" w:type="dxa"/>
            <w:vAlign w:val="center"/>
          </w:tcPr>
          <w:p w:rsidR="00116077" w:rsidRDefault="00116077" w:rsidP="008507DD">
            <w:pPr>
              <w:pStyle w:val="Heading10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-540"/>
              </w:tabs>
              <w:spacing w:before="0" w:after="0" w:line="280" w:lineRule="exact"/>
              <w:jc w:val="left"/>
            </w:pPr>
          </w:p>
        </w:tc>
        <w:tc>
          <w:tcPr>
            <w:tcW w:w="729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  <w:rPr>
                <w:rStyle w:val="BodyText21"/>
              </w:rPr>
            </w:pPr>
            <w:r>
              <w:rPr>
                <w:rStyle w:val="BodyText21"/>
              </w:rPr>
              <w:t>Self-certification for not availing subsidy from MNRE</w:t>
            </w:r>
          </w:p>
        </w:tc>
        <w:tc>
          <w:tcPr>
            <w:tcW w:w="162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D58A7E" wp14:editId="4F2ED5A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270</wp:posOffset>
                      </wp:positionV>
                      <wp:extent cx="127000" cy="94615"/>
                      <wp:effectExtent l="0" t="0" r="25400" b="1968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.55pt;margin-top:-.1pt;width:10pt;height: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Fmew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Yes</w:t>
            </w:r>
          </w:p>
        </w:tc>
        <w:tc>
          <w:tcPr>
            <w:tcW w:w="1465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2C7EF6A" wp14:editId="5B389DB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pt;margin-top:.05pt;width:10pt;height: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jDfA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No</w:t>
            </w:r>
          </w:p>
        </w:tc>
      </w:tr>
    </w:tbl>
    <w:p w:rsidR="00116077" w:rsidRDefault="00116077" w:rsidP="00116077">
      <w:pPr>
        <w:rPr>
          <w:sz w:val="2"/>
          <w:szCs w:val="2"/>
        </w:rPr>
      </w:pPr>
    </w:p>
    <w:p w:rsidR="00116077" w:rsidRDefault="00116077" w:rsidP="00A27F1A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240" w:after="240" w:line="280" w:lineRule="exact"/>
        <w:ind w:left="-994"/>
      </w:pPr>
      <w:r>
        <w:t>Certificate:</w:t>
      </w:r>
    </w:p>
    <w:p w:rsidR="00BA523C" w:rsidRDefault="00116077" w:rsidP="00BA523C">
      <w:pPr>
        <w:pStyle w:val="BodyText4"/>
        <w:numPr>
          <w:ilvl w:val="0"/>
          <w:numId w:val="4"/>
        </w:numPr>
        <w:shd w:val="clear" w:color="auto" w:fill="auto"/>
        <w:spacing w:before="0" w:after="74" w:line="276" w:lineRule="auto"/>
        <w:ind w:hanging="540"/>
        <w:jc w:val="both"/>
      </w:pPr>
      <w:r>
        <w:t>The above stated information’s are true to best of my knowledge</w:t>
      </w:r>
      <w:r w:rsidR="00B26974">
        <w:t>.</w:t>
      </w:r>
    </w:p>
    <w:p w:rsidR="007D7325" w:rsidRDefault="00116077" w:rsidP="00BA523C">
      <w:pPr>
        <w:pStyle w:val="BodyText4"/>
        <w:numPr>
          <w:ilvl w:val="0"/>
          <w:numId w:val="4"/>
        </w:numPr>
        <w:shd w:val="clear" w:color="auto" w:fill="auto"/>
        <w:spacing w:before="0" w:after="74" w:line="276" w:lineRule="auto"/>
        <w:ind w:hanging="540"/>
        <w:jc w:val="both"/>
      </w:pPr>
      <w:r>
        <w:t>Certified that my building can take up the proposed weight of Solar PV system.</w:t>
      </w:r>
    </w:p>
    <w:p w:rsidR="00116077" w:rsidRDefault="00116077" w:rsidP="007D7325">
      <w:pPr>
        <w:pStyle w:val="BodyText4"/>
        <w:shd w:val="clear" w:color="auto" w:fill="auto"/>
        <w:spacing w:before="0" w:after="74" w:line="276" w:lineRule="auto"/>
        <w:ind w:firstLine="0"/>
        <w:jc w:val="both"/>
      </w:pPr>
      <w:r>
        <w:t xml:space="preserve"> </w:t>
      </w:r>
    </w:p>
    <w:p w:rsidR="00727878" w:rsidRDefault="00727878" w:rsidP="00A27F1A">
      <w:pPr>
        <w:spacing w:line="276" w:lineRule="auto"/>
        <w:jc w:val="both"/>
      </w:pPr>
    </w:p>
    <w:p w:rsidR="00727878" w:rsidRPr="008507DD" w:rsidRDefault="00727878" w:rsidP="00727878">
      <w:pPr>
        <w:pStyle w:val="BodyText4"/>
        <w:shd w:val="clear" w:color="auto" w:fill="auto"/>
        <w:spacing w:before="0" w:after="0" w:line="418" w:lineRule="exact"/>
        <w:ind w:right="40" w:firstLine="0"/>
        <w:rPr>
          <w:b/>
          <w:sz w:val="22"/>
        </w:rPr>
      </w:pPr>
      <w:r w:rsidRPr="008507DD">
        <w:rPr>
          <w:rStyle w:val="BodytextExact"/>
          <w:b/>
          <w:sz w:val="20"/>
        </w:rPr>
        <w:t>Place:                                                                         S</w:t>
      </w:r>
      <w:r w:rsidRPr="008507DD">
        <w:rPr>
          <w:b/>
          <w:sz w:val="22"/>
        </w:rPr>
        <w:t xml:space="preserve">ignature of the applicant </w:t>
      </w:r>
    </w:p>
    <w:p w:rsidR="00727878" w:rsidRPr="008507DD" w:rsidRDefault="00727878" w:rsidP="00727878">
      <w:pPr>
        <w:pStyle w:val="BodyText4"/>
        <w:shd w:val="clear" w:color="auto" w:fill="auto"/>
        <w:spacing w:before="0" w:after="194" w:line="190" w:lineRule="exact"/>
        <w:ind w:firstLine="0"/>
        <w:rPr>
          <w:b/>
          <w:sz w:val="22"/>
        </w:rPr>
      </w:pPr>
      <w:r w:rsidRPr="008507DD">
        <w:rPr>
          <w:b/>
          <w:sz w:val="22"/>
        </w:rPr>
        <w:t xml:space="preserve"> </w:t>
      </w:r>
    </w:p>
    <w:p w:rsidR="00727878" w:rsidRPr="008507DD" w:rsidRDefault="00727878" w:rsidP="00727878">
      <w:pPr>
        <w:pStyle w:val="BodyText4"/>
        <w:shd w:val="clear" w:color="auto" w:fill="auto"/>
        <w:spacing w:before="0" w:after="0" w:line="190" w:lineRule="exact"/>
        <w:ind w:firstLine="0"/>
        <w:rPr>
          <w:b/>
          <w:sz w:val="22"/>
        </w:rPr>
      </w:pPr>
      <w:r w:rsidRPr="008507DD">
        <w:rPr>
          <w:rStyle w:val="BodytextExact"/>
          <w:b/>
          <w:sz w:val="20"/>
        </w:rPr>
        <w:t>Date:                                                                                              Name:</w:t>
      </w:r>
    </w:p>
    <w:p w:rsidR="00075750" w:rsidRPr="008507DD" w:rsidRDefault="002142B6" w:rsidP="00A27F1A">
      <w:pPr>
        <w:spacing w:line="276" w:lineRule="auto"/>
        <w:jc w:val="both"/>
        <w:rPr>
          <w:b/>
          <w:sz w:val="28"/>
        </w:rPr>
      </w:pPr>
      <w:r w:rsidRPr="008507DD"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0ACF6D" wp14:editId="7CC448A8">
                <wp:simplePos x="0" y="0"/>
                <wp:positionH relativeFrom="column">
                  <wp:posOffset>2696845</wp:posOffset>
                </wp:positionH>
                <wp:positionV relativeFrom="paragraph">
                  <wp:posOffset>8427720</wp:posOffset>
                </wp:positionV>
                <wp:extent cx="127000" cy="94615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2.35pt;margin-top:663.6pt;width:10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bSegIAAFA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" fillcolor="white [3201]" strokecolor="black [3213]" strokeweight="2pt"/>
            </w:pict>
          </mc:Fallback>
        </mc:AlternateContent>
      </w:r>
    </w:p>
    <w:sectPr w:rsidR="00075750" w:rsidRPr="008507DD" w:rsidSect="00B04307">
      <w:footerReference w:type="default" r:id="rId10"/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16" w:rsidRDefault="003C6316" w:rsidP="00A27F1A">
      <w:r>
        <w:separator/>
      </w:r>
    </w:p>
  </w:endnote>
  <w:endnote w:type="continuationSeparator" w:id="0">
    <w:p w:rsidR="003C6316" w:rsidRDefault="003C6316" w:rsidP="00A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02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7F1A" w:rsidRDefault="00A27F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07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07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7F1A" w:rsidRDefault="00A2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16" w:rsidRDefault="003C6316" w:rsidP="00A27F1A">
      <w:r>
        <w:separator/>
      </w:r>
    </w:p>
  </w:footnote>
  <w:footnote w:type="continuationSeparator" w:id="0">
    <w:p w:rsidR="003C6316" w:rsidRDefault="003C6316" w:rsidP="00A2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80D"/>
    <w:multiLevelType w:val="multilevel"/>
    <w:tmpl w:val="07B61C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B322B"/>
    <w:multiLevelType w:val="hybridMultilevel"/>
    <w:tmpl w:val="81EA8B94"/>
    <w:lvl w:ilvl="0" w:tplc="219A6366">
      <w:start w:val="1"/>
      <w:numFmt w:val="lowerLetter"/>
      <w:lvlText w:val="%1."/>
      <w:lvlJc w:val="left"/>
      <w:pPr>
        <w:ind w:left="855" w:hanging="795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C46DC"/>
    <w:multiLevelType w:val="multilevel"/>
    <w:tmpl w:val="B6848AF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2787D"/>
    <w:multiLevelType w:val="hybridMultilevel"/>
    <w:tmpl w:val="92A8B134"/>
    <w:lvl w:ilvl="0" w:tplc="C2CCBFD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33E2C"/>
    <w:multiLevelType w:val="hybridMultilevel"/>
    <w:tmpl w:val="BC9C27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E38D1"/>
    <w:multiLevelType w:val="multilevel"/>
    <w:tmpl w:val="B6848AF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EC0098"/>
    <w:multiLevelType w:val="multilevel"/>
    <w:tmpl w:val="B6848AF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50"/>
    <w:rsid w:val="000654F8"/>
    <w:rsid w:val="00075750"/>
    <w:rsid w:val="000C7628"/>
    <w:rsid w:val="000E2942"/>
    <w:rsid w:val="00116077"/>
    <w:rsid w:val="00154569"/>
    <w:rsid w:val="001B07CC"/>
    <w:rsid w:val="00206995"/>
    <w:rsid w:val="002142B6"/>
    <w:rsid w:val="002E13BA"/>
    <w:rsid w:val="0032465D"/>
    <w:rsid w:val="003C6316"/>
    <w:rsid w:val="00466777"/>
    <w:rsid w:val="0046732A"/>
    <w:rsid w:val="00487D1C"/>
    <w:rsid w:val="00587F0B"/>
    <w:rsid w:val="006D57F4"/>
    <w:rsid w:val="00727878"/>
    <w:rsid w:val="0074667C"/>
    <w:rsid w:val="007A47E6"/>
    <w:rsid w:val="007D7325"/>
    <w:rsid w:val="007F7230"/>
    <w:rsid w:val="008507DD"/>
    <w:rsid w:val="008C76C2"/>
    <w:rsid w:val="00A27F1A"/>
    <w:rsid w:val="00AD0C95"/>
    <w:rsid w:val="00B04307"/>
    <w:rsid w:val="00B26974"/>
    <w:rsid w:val="00B756EB"/>
    <w:rsid w:val="00B96338"/>
    <w:rsid w:val="00BA523C"/>
    <w:rsid w:val="00BD0BE2"/>
    <w:rsid w:val="00C40731"/>
    <w:rsid w:val="00CC5077"/>
    <w:rsid w:val="00DA0415"/>
    <w:rsid w:val="00DE2BEF"/>
    <w:rsid w:val="00F03425"/>
    <w:rsid w:val="00F411BF"/>
    <w:rsid w:val="00FD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7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075750"/>
    <w:rPr>
      <w:rFonts w:ascii="Bookman Old Style" w:eastAsia="Bookman Old Style" w:hAnsi="Bookman Old Style" w:cs="Bookman Old Style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75750"/>
    <w:pPr>
      <w:shd w:val="clear" w:color="auto" w:fill="FFFFFF"/>
      <w:spacing w:before="600" w:after="300"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i/>
      <w:iCs/>
      <w:color w:val="auto"/>
      <w:sz w:val="28"/>
      <w:szCs w:val="28"/>
    </w:rPr>
  </w:style>
  <w:style w:type="table" w:styleId="TableGrid">
    <w:name w:val="Table Grid"/>
    <w:basedOn w:val="TableNormal"/>
    <w:uiPriority w:val="59"/>
    <w:rsid w:val="0007575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075750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4"/>
    <w:rsid w:val="0007575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0757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4Exact">
    <w:name w:val="Body text (4) Exact"/>
    <w:basedOn w:val="DefaultParagraphFont"/>
    <w:rsid w:val="00075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"/>
      <w:sz w:val="19"/>
      <w:szCs w:val="19"/>
      <w:u w:val="none"/>
    </w:rPr>
  </w:style>
  <w:style w:type="character" w:customStyle="1" w:styleId="Bodytext3">
    <w:name w:val="Body text (3)_"/>
    <w:basedOn w:val="DefaultParagraphFont"/>
    <w:link w:val="Bodytext30"/>
    <w:rsid w:val="00075750"/>
    <w:rPr>
      <w:rFonts w:ascii="Bookman Old Style" w:eastAsia="Bookman Old Style" w:hAnsi="Bookman Old Style" w:cs="Bookman Old Style"/>
      <w:b/>
      <w:bCs/>
      <w:sz w:val="25"/>
      <w:szCs w:val="25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rsid w:val="00075750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75750"/>
    <w:pPr>
      <w:shd w:val="clear" w:color="auto" w:fill="FFFFFF"/>
      <w:spacing w:after="60" w:line="0" w:lineRule="atLeast"/>
      <w:ind w:hanging="360"/>
    </w:pPr>
    <w:rPr>
      <w:rFonts w:ascii="Bookman Old Style" w:eastAsia="Bookman Old Style" w:hAnsi="Bookman Old Style" w:cs="Bookman Old Style"/>
      <w:b/>
      <w:bCs/>
      <w:color w:val="auto"/>
      <w:sz w:val="20"/>
      <w:szCs w:val="20"/>
    </w:rPr>
  </w:style>
  <w:style w:type="paragraph" w:customStyle="1" w:styleId="BodyText4">
    <w:name w:val="Body Text4"/>
    <w:basedOn w:val="Normal"/>
    <w:link w:val="Bodytext"/>
    <w:rsid w:val="00075750"/>
    <w:pPr>
      <w:shd w:val="clear" w:color="auto" w:fill="FFFFFF"/>
      <w:spacing w:before="60" w:after="60" w:line="0" w:lineRule="atLeast"/>
      <w:ind w:hanging="360"/>
    </w:pPr>
    <w:rPr>
      <w:rFonts w:ascii="Bookman Old Style" w:eastAsia="Bookman Old Style" w:hAnsi="Bookman Old Style" w:cs="Bookman Old Style"/>
      <w:color w:val="auto"/>
      <w:sz w:val="20"/>
      <w:szCs w:val="20"/>
    </w:rPr>
  </w:style>
  <w:style w:type="paragraph" w:customStyle="1" w:styleId="Bodytext41">
    <w:name w:val="Body text (4)"/>
    <w:basedOn w:val="Normal"/>
    <w:link w:val="Bodytext40"/>
    <w:rsid w:val="00075750"/>
    <w:pPr>
      <w:shd w:val="clear" w:color="auto" w:fill="FFFFFF"/>
      <w:spacing w:before="300" w:after="300" w:line="0" w:lineRule="atLeast"/>
      <w:jc w:val="both"/>
    </w:pPr>
    <w:rPr>
      <w:rFonts w:ascii="Bookman Old Style" w:eastAsia="Bookman Old Style" w:hAnsi="Bookman Old Style" w:cs="Bookman Old Style"/>
      <w:i/>
      <w:iCs/>
      <w:color w:val="auto"/>
      <w:sz w:val="20"/>
      <w:szCs w:val="20"/>
    </w:rPr>
  </w:style>
  <w:style w:type="paragraph" w:customStyle="1" w:styleId="Bodytext30">
    <w:name w:val="Body text (3)"/>
    <w:basedOn w:val="Normal"/>
    <w:link w:val="Bodytext3"/>
    <w:rsid w:val="00075750"/>
    <w:pPr>
      <w:shd w:val="clear" w:color="auto" w:fill="FFFFFF"/>
      <w:spacing w:after="600" w:line="326" w:lineRule="exact"/>
    </w:pPr>
    <w:rPr>
      <w:rFonts w:ascii="Bookman Old Style" w:eastAsia="Bookman Old Style" w:hAnsi="Bookman Old Style" w:cs="Bookman Old Style"/>
      <w:b/>
      <w:bCs/>
      <w:color w:val="auto"/>
      <w:sz w:val="25"/>
      <w:szCs w:val="25"/>
    </w:rPr>
  </w:style>
  <w:style w:type="character" w:customStyle="1" w:styleId="BodytextBold">
    <w:name w:val="Body text + Bold"/>
    <w:aliases w:val="Italic"/>
    <w:basedOn w:val="Bodytext"/>
    <w:rsid w:val="000757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Italic">
    <w:name w:val="Body text + Italic"/>
    <w:basedOn w:val="Bodytext"/>
    <w:rsid w:val="00075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21">
    <w:name w:val="Body Text2"/>
    <w:basedOn w:val="Bodytext"/>
    <w:rsid w:val="00587F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414pt">
    <w:name w:val="Body text (4) + 14 pt"/>
    <w:aliases w:val="Bold"/>
    <w:basedOn w:val="Bodytext40"/>
    <w:rsid w:val="007F723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1A"/>
    <w:rPr>
      <w:rFonts w:ascii="Courier New" w:eastAsia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1A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Exact">
    <w:name w:val="Body text Exact"/>
    <w:basedOn w:val="DefaultParagraphFont"/>
    <w:rsid w:val="007278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Default">
    <w:name w:val="Default"/>
    <w:rsid w:val="0020699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kn-IN"/>
    </w:rPr>
  </w:style>
  <w:style w:type="paragraph" w:styleId="ListParagraph">
    <w:name w:val="List Paragraph"/>
    <w:basedOn w:val="Normal"/>
    <w:uiPriority w:val="1"/>
    <w:qFormat/>
    <w:rsid w:val="00B043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7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075750"/>
    <w:rPr>
      <w:rFonts w:ascii="Bookman Old Style" w:eastAsia="Bookman Old Style" w:hAnsi="Bookman Old Style" w:cs="Bookman Old Style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75750"/>
    <w:pPr>
      <w:shd w:val="clear" w:color="auto" w:fill="FFFFFF"/>
      <w:spacing w:before="600" w:after="300"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i/>
      <w:iCs/>
      <w:color w:val="auto"/>
      <w:sz w:val="28"/>
      <w:szCs w:val="28"/>
    </w:rPr>
  </w:style>
  <w:style w:type="table" w:styleId="TableGrid">
    <w:name w:val="Table Grid"/>
    <w:basedOn w:val="TableNormal"/>
    <w:uiPriority w:val="59"/>
    <w:rsid w:val="0007575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075750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4"/>
    <w:rsid w:val="0007575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0757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4Exact">
    <w:name w:val="Body text (4) Exact"/>
    <w:basedOn w:val="DefaultParagraphFont"/>
    <w:rsid w:val="00075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"/>
      <w:sz w:val="19"/>
      <w:szCs w:val="19"/>
      <w:u w:val="none"/>
    </w:rPr>
  </w:style>
  <w:style w:type="character" w:customStyle="1" w:styleId="Bodytext3">
    <w:name w:val="Body text (3)_"/>
    <w:basedOn w:val="DefaultParagraphFont"/>
    <w:link w:val="Bodytext30"/>
    <w:rsid w:val="00075750"/>
    <w:rPr>
      <w:rFonts w:ascii="Bookman Old Style" w:eastAsia="Bookman Old Style" w:hAnsi="Bookman Old Style" w:cs="Bookman Old Style"/>
      <w:b/>
      <w:bCs/>
      <w:sz w:val="25"/>
      <w:szCs w:val="25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rsid w:val="00075750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75750"/>
    <w:pPr>
      <w:shd w:val="clear" w:color="auto" w:fill="FFFFFF"/>
      <w:spacing w:after="60" w:line="0" w:lineRule="atLeast"/>
      <w:ind w:hanging="360"/>
    </w:pPr>
    <w:rPr>
      <w:rFonts w:ascii="Bookman Old Style" w:eastAsia="Bookman Old Style" w:hAnsi="Bookman Old Style" w:cs="Bookman Old Style"/>
      <w:b/>
      <w:bCs/>
      <w:color w:val="auto"/>
      <w:sz w:val="20"/>
      <w:szCs w:val="20"/>
    </w:rPr>
  </w:style>
  <w:style w:type="paragraph" w:customStyle="1" w:styleId="BodyText4">
    <w:name w:val="Body Text4"/>
    <w:basedOn w:val="Normal"/>
    <w:link w:val="Bodytext"/>
    <w:rsid w:val="00075750"/>
    <w:pPr>
      <w:shd w:val="clear" w:color="auto" w:fill="FFFFFF"/>
      <w:spacing w:before="60" w:after="60" w:line="0" w:lineRule="atLeast"/>
      <w:ind w:hanging="360"/>
    </w:pPr>
    <w:rPr>
      <w:rFonts w:ascii="Bookman Old Style" w:eastAsia="Bookman Old Style" w:hAnsi="Bookman Old Style" w:cs="Bookman Old Style"/>
      <w:color w:val="auto"/>
      <w:sz w:val="20"/>
      <w:szCs w:val="20"/>
    </w:rPr>
  </w:style>
  <w:style w:type="paragraph" w:customStyle="1" w:styleId="Bodytext41">
    <w:name w:val="Body text (4)"/>
    <w:basedOn w:val="Normal"/>
    <w:link w:val="Bodytext40"/>
    <w:rsid w:val="00075750"/>
    <w:pPr>
      <w:shd w:val="clear" w:color="auto" w:fill="FFFFFF"/>
      <w:spacing w:before="300" w:after="300" w:line="0" w:lineRule="atLeast"/>
      <w:jc w:val="both"/>
    </w:pPr>
    <w:rPr>
      <w:rFonts w:ascii="Bookman Old Style" w:eastAsia="Bookman Old Style" w:hAnsi="Bookman Old Style" w:cs="Bookman Old Style"/>
      <w:i/>
      <w:iCs/>
      <w:color w:val="auto"/>
      <w:sz w:val="20"/>
      <w:szCs w:val="20"/>
    </w:rPr>
  </w:style>
  <w:style w:type="paragraph" w:customStyle="1" w:styleId="Bodytext30">
    <w:name w:val="Body text (3)"/>
    <w:basedOn w:val="Normal"/>
    <w:link w:val="Bodytext3"/>
    <w:rsid w:val="00075750"/>
    <w:pPr>
      <w:shd w:val="clear" w:color="auto" w:fill="FFFFFF"/>
      <w:spacing w:after="600" w:line="326" w:lineRule="exact"/>
    </w:pPr>
    <w:rPr>
      <w:rFonts w:ascii="Bookman Old Style" w:eastAsia="Bookman Old Style" w:hAnsi="Bookman Old Style" w:cs="Bookman Old Style"/>
      <w:b/>
      <w:bCs/>
      <w:color w:val="auto"/>
      <w:sz w:val="25"/>
      <w:szCs w:val="25"/>
    </w:rPr>
  </w:style>
  <w:style w:type="character" w:customStyle="1" w:styleId="BodytextBold">
    <w:name w:val="Body text + Bold"/>
    <w:aliases w:val="Italic"/>
    <w:basedOn w:val="Bodytext"/>
    <w:rsid w:val="000757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Italic">
    <w:name w:val="Body text + Italic"/>
    <w:basedOn w:val="Bodytext"/>
    <w:rsid w:val="00075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21">
    <w:name w:val="Body Text2"/>
    <w:basedOn w:val="Bodytext"/>
    <w:rsid w:val="00587F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414pt">
    <w:name w:val="Body text (4) + 14 pt"/>
    <w:aliases w:val="Bold"/>
    <w:basedOn w:val="Bodytext40"/>
    <w:rsid w:val="007F723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1A"/>
    <w:rPr>
      <w:rFonts w:ascii="Courier New" w:eastAsia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1A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Exact">
    <w:name w:val="Body text Exact"/>
    <w:basedOn w:val="DefaultParagraphFont"/>
    <w:rsid w:val="007278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Default">
    <w:name w:val="Default"/>
    <w:rsid w:val="0020699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kn-IN"/>
    </w:rPr>
  </w:style>
  <w:style w:type="paragraph" w:styleId="ListParagraph">
    <w:name w:val="List Paragraph"/>
    <w:basedOn w:val="Normal"/>
    <w:uiPriority w:val="1"/>
    <w:qFormat/>
    <w:rsid w:val="00B043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3CDD-1B26-4569-890C-1AE92B3C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A1</dc:creator>
  <cp:lastModifiedBy>EERA1</cp:lastModifiedBy>
  <cp:revision>27</cp:revision>
  <cp:lastPrinted>2021-04-22T10:49:00Z</cp:lastPrinted>
  <dcterms:created xsi:type="dcterms:W3CDTF">2020-10-06T08:26:00Z</dcterms:created>
  <dcterms:modified xsi:type="dcterms:W3CDTF">2021-04-22T11:41:00Z</dcterms:modified>
</cp:coreProperties>
</file>